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08" w:rsidRPr="00360008" w:rsidRDefault="00360008" w:rsidP="00360008">
      <w:pPr>
        <w:jc w:val="right"/>
        <w:rPr>
          <w:i/>
          <w:sz w:val="22"/>
          <w:szCs w:val="22"/>
          <w:lang w:val="lt-LT"/>
        </w:rPr>
      </w:pPr>
    </w:p>
    <w:p w:rsidR="00731F84" w:rsidRPr="00360008" w:rsidRDefault="00426C8F">
      <w:pPr>
        <w:jc w:val="center"/>
        <w:rPr>
          <w:b/>
          <w:sz w:val="28"/>
          <w:szCs w:val="28"/>
          <w:u w:val="single"/>
          <w:lang w:val="lt-LT"/>
        </w:rPr>
      </w:pPr>
      <w:r>
        <w:rPr>
          <w:b/>
          <w:sz w:val="28"/>
          <w:szCs w:val="28"/>
          <w:u w:val="single"/>
          <w:lang w:val="lt-LT"/>
        </w:rPr>
        <w:t>Socialinių mokslų</w:t>
      </w:r>
      <w:r w:rsidR="00731F84" w:rsidRPr="00360008">
        <w:rPr>
          <w:b/>
          <w:sz w:val="28"/>
          <w:szCs w:val="28"/>
          <w:u w:val="single"/>
          <w:lang w:val="lt-LT"/>
        </w:rPr>
        <w:t xml:space="preserve"> sri</w:t>
      </w:r>
      <w:r>
        <w:rPr>
          <w:b/>
          <w:sz w:val="28"/>
          <w:szCs w:val="28"/>
          <w:u w:val="single"/>
          <w:lang w:val="lt-LT"/>
        </w:rPr>
        <w:t>ties</w:t>
      </w:r>
      <w:r w:rsidR="00731F84" w:rsidRPr="00360008">
        <w:rPr>
          <w:b/>
          <w:sz w:val="28"/>
          <w:szCs w:val="28"/>
          <w:u w:val="single"/>
          <w:lang w:val="lt-LT"/>
        </w:rPr>
        <w:t xml:space="preserve"> mokslininkams</w:t>
      </w:r>
    </w:p>
    <w:p w:rsidR="00731F84" w:rsidRPr="00360008" w:rsidRDefault="00731F84">
      <w:pPr>
        <w:jc w:val="center"/>
        <w:rPr>
          <w:b/>
          <w:sz w:val="28"/>
          <w:szCs w:val="28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o ir studijų institucijos pavadinimas</w:t>
            </w:r>
          </w:p>
        </w:tc>
      </w:tr>
    </w:tbl>
    <w:p w:rsidR="00360008" w:rsidRDefault="00360008" w:rsidP="00360008">
      <w:pPr>
        <w:jc w:val="center"/>
        <w:rPr>
          <w:b/>
          <w:sz w:val="32"/>
          <w:szCs w:val="32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1B58B1" w:rsidTr="00DD1432">
        <w:tc>
          <w:tcPr>
            <w:tcW w:w="9224" w:type="dxa"/>
            <w:shd w:val="clear" w:color="auto" w:fill="F2F2F2"/>
          </w:tcPr>
          <w:p w:rsidR="00360008" w:rsidRPr="001B58B1" w:rsidRDefault="00360008" w:rsidP="00DD1432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ininko pareigos, vardas, pavardė</w:t>
            </w:r>
          </w:p>
        </w:tc>
      </w:tr>
    </w:tbl>
    <w:p w:rsidR="00360008" w:rsidRDefault="00360008" w:rsidP="00360008">
      <w:pPr>
        <w:jc w:val="center"/>
        <w:rPr>
          <w:lang w:val="lt-LT"/>
        </w:rPr>
      </w:pPr>
    </w:p>
    <w:p w:rsidR="00360008" w:rsidRPr="007E221F" w:rsidRDefault="00CB6B57" w:rsidP="00B2045E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M</w:t>
      </w:r>
      <w:r w:rsidR="00360008" w:rsidRPr="007E221F">
        <w:rPr>
          <w:sz w:val="28"/>
          <w:szCs w:val="28"/>
          <w:lang w:val="lt-LT"/>
        </w:rPr>
        <w:t xml:space="preserve">okslinių </w:t>
      </w:r>
      <w:r w:rsidR="00FB2726">
        <w:rPr>
          <w:sz w:val="28"/>
          <w:szCs w:val="28"/>
          <w:lang w:val="lt-LT"/>
        </w:rPr>
        <w:t xml:space="preserve">publikacijų </w:t>
      </w:r>
    </w:p>
    <w:p w:rsidR="00360008" w:rsidRDefault="00360008" w:rsidP="00B92485">
      <w:pPr>
        <w:pStyle w:val="Antrat2"/>
      </w:pPr>
      <w:r>
        <w:t>s ą r a š a s</w:t>
      </w:r>
    </w:p>
    <w:p w:rsidR="00360008" w:rsidRPr="00DB65B8" w:rsidRDefault="00360008" w:rsidP="00360008">
      <w:pPr>
        <w:ind w:hanging="810"/>
        <w:jc w:val="both"/>
        <w:rPr>
          <w:strike/>
          <w:color w:val="FF0000"/>
          <w:sz w:val="24"/>
          <w:szCs w:val="24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DB65B8" w:rsidRPr="00DB65B8" w:rsidTr="00DD1432">
        <w:tc>
          <w:tcPr>
            <w:tcW w:w="720" w:type="dxa"/>
            <w:shd w:val="clear" w:color="auto" w:fill="F2F2F2"/>
          </w:tcPr>
          <w:p w:rsidR="00360008" w:rsidRPr="00CB6B57" w:rsidRDefault="00360008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CB6B57" w:rsidRDefault="00360008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360008" w:rsidRPr="00CB6B57" w:rsidRDefault="00360008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CB6B57" w:rsidRDefault="00360008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360008" w:rsidRPr="00CB6B57" w:rsidRDefault="00360008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CB6B57" w:rsidRDefault="00360008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360008" w:rsidRPr="00CB6B57" w:rsidRDefault="00360008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360008" w:rsidRPr="00CB6B57" w:rsidRDefault="00360008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ind w:left="720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ind w:left="720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  <w:tr w:rsidR="00CB6B57" w:rsidRPr="00CB6B57" w:rsidTr="00DD1432">
        <w:tc>
          <w:tcPr>
            <w:tcW w:w="720" w:type="dxa"/>
            <w:shd w:val="clear" w:color="auto" w:fill="F2F2F2"/>
          </w:tcPr>
          <w:p w:rsidR="00CB6B57" w:rsidRPr="00CB6B57" w:rsidRDefault="00CB6B57" w:rsidP="00CB6B57">
            <w:pPr>
              <w:ind w:left="720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CB6B57" w:rsidRPr="00CB6B57" w:rsidRDefault="00CB6B57" w:rsidP="00DD1432">
            <w:pPr>
              <w:rPr>
                <w:strike/>
                <w:lang w:val="lt-LT"/>
              </w:rPr>
            </w:pPr>
          </w:p>
        </w:tc>
      </w:tr>
    </w:tbl>
    <w:p w:rsidR="00360008" w:rsidRPr="00CB6B57" w:rsidRDefault="00360008" w:rsidP="00360008">
      <w:pPr>
        <w:rPr>
          <w:strike/>
          <w:lang w:val="lt-LT"/>
        </w:rPr>
      </w:pPr>
    </w:p>
    <w:p w:rsidR="00CB6B57" w:rsidRPr="00CB6B57" w:rsidRDefault="00CB6B57" w:rsidP="00360008">
      <w:pPr>
        <w:rPr>
          <w:strike/>
          <w:lang w:val="lt-LT"/>
        </w:rPr>
      </w:pPr>
    </w:p>
    <w:p w:rsidR="00CB6B57" w:rsidRPr="00CB6B57" w:rsidRDefault="00CB6B57" w:rsidP="00360008">
      <w:pPr>
        <w:rPr>
          <w:strike/>
          <w:lang w:val="lt-LT"/>
        </w:rPr>
      </w:pPr>
    </w:p>
    <w:p w:rsidR="00CB6B57" w:rsidRPr="00CB6B57" w:rsidRDefault="00CB6B57" w:rsidP="00360008">
      <w:pPr>
        <w:rPr>
          <w:strike/>
          <w:lang w:val="lt-LT"/>
        </w:rPr>
      </w:pPr>
    </w:p>
    <w:p w:rsidR="00CB6B57" w:rsidRPr="00CB6B57" w:rsidRDefault="00CB6B57" w:rsidP="00360008">
      <w:pPr>
        <w:rPr>
          <w:strike/>
          <w:lang w:val="lt-LT"/>
        </w:rPr>
      </w:pPr>
      <w:bookmarkStart w:id="0" w:name="_GoBack"/>
      <w:bookmarkEnd w:id="0"/>
    </w:p>
    <w:p w:rsidR="00ED0610" w:rsidRPr="00263C52" w:rsidRDefault="0012474F" w:rsidP="00ED0610">
      <w:pPr>
        <w:ind w:left="-567"/>
        <w:jc w:val="both"/>
        <w:rPr>
          <w:sz w:val="22"/>
          <w:szCs w:val="22"/>
          <w:lang w:val="lt-LT"/>
        </w:rPr>
      </w:pPr>
      <w:r w:rsidRPr="00263C52">
        <w:rPr>
          <w:b/>
          <w:sz w:val="22"/>
          <w:szCs w:val="22"/>
          <w:lang w:val="lt-LT"/>
        </w:rPr>
        <w:t xml:space="preserve">Socialinių </w:t>
      </w:r>
      <w:r w:rsidR="00553EFC" w:rsidRPr="00263C52">
        <w:rPr>
          <w:b/>
          <w:sz w:val="22"/>
          <w:szCs w:val="22"/>
          <w:lang w:val="lt-LT"/>
        </w:rPr>
        <w:t xml:space="preserve">mokslų srities </w:t>
      </w:r>
      <w:r w:rsidR="00E85674" w:rsidRPr="00263C52">
        <w:rPr>
          <w:b/>
          <w:sz w:val="22"/>
          <w:szCs w:val="22"/>
          <w:lang w:val="lt-LT"/>
        </w:rPr>
        <w:t>mokslininkai</w:t>
      </w:r>
      <w:r w:rsidR="00E85674" w:rsidRPr="00263C52">
        <w:rPr>
          <w:sz w:val="22"/>
          <w:szCs w:val="22"/>
          <w:lang w:val="lt-LT"/>
        </w:rPr>
        <w:t xml:space="preserve"> turi atitikti </w:t>
      </w:r>
      <w:r w:rsidR="00E85674" w:rsidRPr="00263C52">
        <w:rPr>
          <w:bCs/>
          <w:sz w:val="22"/>
          <w:szCs w:val="22"/>
          <w:lang w:val="lt-LT"/>
        </w:rPr>
        <w:t>VU dėstytojų ir mokslo (meno) darbuotojų konkursų pareigoms eiti ir atestavimo organizavimo nuostatų</w:t>
      </w:r>
      <w:r w:rsidR="00E85674" w:rsidRPr="00263C52">
        <w:rPr>
          <w:sz w:val="22"/>
          <w:szCs w:val="22"/>
          <w:lang w:val="lt-LT"/>
        </w:rPr>
        <w:t xml:space="preserve"> 2 priedo „</w:t>
      </w:r>
      <w:r w:rsidR="00E85674" w:rsidRPr="00263C52">
        <w:rPr>
          <w:i/>
          <w:sz w:val="22"/>
          <w:szCs w:val="22"/>
          <w:lang w:val="lt-LT"/>
        </w:rPr>
        <w:t xml:space="preserve">VU </w:t>
      </w:r>
      <w:r w:rsidR="00E85674" w:rsidRPr="00263C52">
        <w:rPr>
          <w:bCs/>
          <w:i/>
          <w:sz w:val="22"/>
          <w:szCs w:val="22"/>
          <w:lang w:val="lt-LT"/>
        </w:rPr>
        <w:t>dėstytojų ir mokslo darbuotojų pareigybių kvalifikaciniai reikalavimai“</w:t>
      </w:r>
      <w:r w:rsidR="00E85674" w:rsidRPr="00263C52">
        <w:rPr>
          <w:bCs/>
          <w:sz w:val="22"/>
          <w:szCs w:val="22"/>
          <w:lang w:val="lt-LT"/>
        </w:rPr>
        <w:t xml:space="preserve"> </w:t>
      </w:r>
      <w:r w:rsidR="00553EFC" w:rsidRPr="00263C52">
        <w:rPr>
          <w:b/>
          <w:bCs/>
          <w:sz w:val="22"/>
          <w:szCs w:val="22"/>
          <w:lang w:val="lt-LT"/>
        </w:rPr>
        <w:t>I</w:t>
      </w:r>
      <w:r w:rsidR="0060564E" w:rsidRPr="00263C52">
        <w:rPr>
          <w:b/>
          <w:bCs/>
          <w:sz w:val="22"/>
          <w:szCs w:val="22"/>
          <w:lang w:val="lt-LT"/>
        </w:rPr>
        <w:t>I</w:t>
      </w:r>
      <w:r w:rsidR="00553EFC" w:rsidRPr="00263C52">
        <w:rPr>
          <w:b/>
          <w:bCs/>
          <w:sz w:val="22"/>
          <w:szCs w:val="22"/>
          <w:lang w:val="lt-LT"/>
        </w:rPr>
        <w:t xml:space="preserve">I skyriaus </w:t>
      </w:r>
      <w:r w:rsidR="0060564E" w:rsidRPr="00263C52">
        <w:rPr>
          <w:b/>
          <w:bCs/>
          <w:sz w:val="22"/>
          <w:szCs w:val="22"/>
          <w:lang w:val="lt-LT"/>
        </w:rPr>
        <w:t xml:space="preserve">25 </w:t>
      </w:r>
      <w:r w:rsidR="00553EFC" w:rsidRPr="00263C52">
        <w:rPr>
          <w:b/>
          <w:bCs/>
          <w:sz w:val="22"/>
          <w:szCs w:val="22"/>
          <w:lang w:val="lt-LT"/>
        </w:rPr>
        <w:t>punkto</w:t>
      </w:r>
      <w:r w:rsidR="00553EFC" w:rsidRPr="00263C52">
        <w:rPr>
          <w:bCs/>
          <w:sz w:val="22"/>
          <w:szCs w:val="22"/>
          <w:lang w:val="lt-LT"/>
        </w:rPr>
        <w:t xml:space="preserve"> reikalavim</w:t>
      </w:r>
      <w:r w:rsidR="00E85674" w:rsidRPr="00263C52">
        <w:rPr>
          <w:bCs/>
          <w:sz w:val="22"/>
          <w:szCs w:val="22"/>
          <w:lang w:val="lt-LT"/>
        </w:rPr>
        <w:t>ą</w:t>
      </w:r>
      <w:r w:rsidR="00553EFC" w:rsidRPr="00263C52">
        <w:rPr>
          <w:bCs/>
          <w:sz w:val="22"/>
          <w:szCs w:val="22"/>
          <w:lang w:val="lt-LT"/>
        </w:rPr>
        <w:t xml:space="preserve"> </w:t>
      </w:r>
      <w:r w:rsidR="00E85674" w:rsidRPr="00263C52">
        <w:rPr>
          <w:sz w:val="22"/>
          <w:szCs w:val="22"/>
          <w:lang w:val="lt-LT"/>
        </w:rPr>
        <w:t>„</w:t>
      </w:r>
      <w:r w:rsidR="0060564E" w:rsidRPr="00263C52">
        <w:rPr>
          <w:bCs/>
          <w:i/>
          <w:sz w:val="22"/>
          <w:szCs w:val="22"/>
          <w:lang w:val="lt-LT"/>
        </w:rPr>
        <w:t>Vyresniojo mokslo darbuotojo pareigas siekiantis užimti mokslininkas turi būti paskelbęs ne mažiau kaip 10 mokslinių straipsnių, iš jų ne mažiau kaip 4 mokslinius straipsnius tarptautinio lygio leidiniuose</w:t>
      </w:r>
      <w:r w:rsidR="00E85674" w:rsidRPr="00263C52">
        <w:rPr>
          <w:bCs/>
          <w:sz w:val="22"/>
          <w:szCs w:val="22"/>
          <w:lang w:val="lt-LT"/>
        </w:rPr>
        <w:t xml:space="preserve">“ </w:t>
      </w:r>
      <w:r w:rsidR="00ED0610" w:rsidRPr="00263C52">
        <w:rPr>
          <w:bCs/>
          <w:sz w:val="22"/>
          <w:szCs w:val="22"/>
          <w:lang w:val="lt-LT"/>
        </w:rPr>
        <w:t xml:space="preserve"> </w:t>
      </w:r>
      <w:r w:rsidR="00ED0610" w:rsidRPr="00263C52">
        <w:rPr>
          <w:b/>
          <w:sz w:val="22"/>
          <w:szCs w:val="22"/>
          <w:lang w:val="lt-LT"/>
        </w:rPr>
        <w:t xml:space="preserve">bei </w:t>
      </w:r>
      <w:r w:rsidR="00F5625E">
        <w:rPr>
          <w:b/>
          <w:sz w:val="22"/>
          <w:szCs w:val="22"/>
          <w:lang w:val="lt-LT"/>
        </w:rPr>
        <w:t xml:space="preserve">atitinkamos </w:t>
      </w:r>
      <w:r w:rsidR="00ED0610" w:rsidRPr="00263C52">
        <w:rPr>
          <w:b/>
          <w:sz w:val="22"/>
          <w:szCs w:val="22"/>
          <w:lang w:val="lt-LT"/>
        </w:rPr>
        <w:t>mokslo krypties doktorantūros komiteto nustatytus reikalavimus mokslininkui per pastaruosius 5 metus</w:t>
      </w:r>
      <w:r w:rsidR="00ED0610" w:rsidRPr="00263C52">
        <w:rPr>
          <w:sz w:val="22"/>
          <w:szCs w:val="22"/>
          <w:lang w:val="lt-LT"/>
        </w:rPr>
        <w:t xml:space="preserve"> </w:t>
      </w:r>
    </w:p>
    <w:p w:rsidR="00553EFC" w:rsidRPr="00263C52" w:rsidRDefault="00553EFC" w:rsidP="00553EFC">
      <w:pPr>
        <w:rPr>
          <w:sz w:val="22"/>
          <w:szCs w:val="22"/>
          <w:lang w:val="lt-LT"/>
        </w:rPr>
      </w:pPr>
    </w:p>
    <w:sectPr w:rsidR="00553EFC" w:rsidRPr="00263C52">
      <w:headerReference w:type="default" r:id="rId8"/>
      <w:pgSz w:w="11906" w:h="16838"/>
      <w:pgMar w:top="1440" w:right="1800" w:bottom="1440" w:left="18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29" w:rsidRDefault="00030529" w:rsidP="00DB65B8">
      <w:r>
        <w:separator/>
      </w:r>
    </w:p>
  </w:endnote>
  <w:endnote w:type="continuationSeparator" w:id="0">
    <w:p w:rsidR="00030529" w:rsidRDefault="00030529" w:rsidP="00D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29" w:rsidRDefault="00030529" w:rsidP="00DB65B8">
      <w:r>
        <w:separator/>
      </w:r>
    </w:p>
  </w:footnote>
  <w:footnote w:type="continuationSeparator" w:id="0">
    <w:p w:rsidR="00030529" w:rsidRDefault="00030529" w:rsidP="00DB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B8" w:rsidRPr="00DB65B8" w:rsidRDefault="00DB65B8" w:rsidP="00DB65B8">
    <w:pPr>
      <w:pStyle w:val="Antrats"/>
      <w:ind w:left="720"/>
      <w:jc w:val="right"/>
      <w:rPr>
        <w:lang w:val="lt-LT"/>
      </w:rPr>
    </w:pPr>
    <w:r>
      <w:rPr>
        <w:lang w:val="lt-LT"/>
      </w:rPr>
      <w:t>Pavyzd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6A"/>
    <w:multiLevelType w:val="hybridMultilevel"/>
    <w:tmpl w:val="B19A07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770FB"/>
    <w:multiLevelType w:val="hybridMultilevel"/>
    <w:tmpl w:val="C130D8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E5122"/>
    <w:multiLevelType w:val="hybridMultilevel"/>
    <w:tmpl w:val="720227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D2E29"/>
    <w:multiLevelType w:val="hybridMultilevel"/>
    <w:tmpl w:val="D946DBE4"/>
    <w:lvl w:ilvl="0" w:tplc="C2BAE8B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30529"/>
    <w:rsid w:val="000E7136"/>
    <w:rsid w:val="00121E4B"/>
    <w:rsid w:val="0012474F"/>
    <w:rsid w:val="001D2020"/>
    <w:rsid w:val="001E7896"/>
    <w:rsid w:val="00263C52"/>
    <w:rsid w:val="002722F2"/>
    <w:rsid w:val="002E1C70"/>
    <w:rsid w:val="0033040E"/>
    <w:rsid w:val="00345B44"/>
    <w:rsid w:val="00360008"/>
    <w:rsid w:val="003C22C6"/>
    <w:rsid w:val="003F211B"/>
    <w:rsid w:val="003F5BB9"/>
    <w:rsid w:val="003F5C06"/>
    <w:rsid w:val="004203E1"/>
    <w:rsid w:val="00426C8F"/>
    <w:rsid w:val="00491B69"/>
    <w:rsid w:val="0052080A"/>
    <w:rsid w:val="00543D6E"/>
    <w:rsid w:val="00553CC2"/>
    <w:rsid w:val="00553EFC"/>
    <w:rsid w:val="00581B00"/>
    <w:rsid w:val="005A15B1"/>
    <w:rsid w:val="0060564E"/>
    <w:rsid w:val="00672297"/>
    <w:rsid w:val="006F4480"/>
    <w:rsid w:val="0071599B"/>
    <w:rsid w:val="00731F84"/>
    <w:rsid w:val="007458D2"/>
    <w:rsid w:val="007D26BA"/>
    <w:rsid w:val="00851833"/>
    <w:rsid w:val="008947DA"/>
    <w:rsid w:val="008B72D3"/>
    <w:rsid w:val="0096491F"/>
    <w:rsid w:val="00982873"/>
    <w:rsid w:val="009D4EF2"/>
    <w:rsid w:val="00A91085"/>
    <w:rsid w:val="00AA648B"/>
    <w:rsid w:val="00B110E7"/>
    <w:rsid w:val="00B2045E"/>
    <w:rsid w:val="00B92485"/>
    <w:rsid w:val="00BA1811"/>
    <w:rsid w:val="00CB6B57"/>
    <w:rsid w:val="00D37177"/>
    <w:rsid w:val="00DB65B8"/>
    <w:rsid w:val="00DD1432"/>
    <w:rsid w:val="00DF5CF2"/>
    <w:rsid w:val="00E12CF2"/>
    <w:rsid w:val="00E63E5B"/>
    <w:rsid w:val="00E72EEA"/>
    <w:rsid w:val="00E85674"/>
    <w:rsid w:val="00EC6867"/>
    <w:rsid w:val="00ED0610"/>
    <w:rsid w:val="00F5625E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1B7C6"/>
  <w15:chartTrackingRefBased/>
  <w15:docId w15:val="{8728E0CC-6363-4DF0-840A-7DE61C1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53EF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B65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5B8"/>
    <w:rPr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DB65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5B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A23D-2A34-4CD9-92B6-79DC566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15</cp:revision>
  <cp:lastPrinted>2012-11-28T13:46:00Z</cp:lastPrinted>
  <dcterms:created xsi:type="dcterms:W3CDTF">2024-06-07T05:28:00Z</dcterms:created>
  <dcterms:modified xsi:type="dcterms:W3CDTF">2024-08-19T05:44:00Z</dcterms:modified>
</cp:coreProperties>
</file>